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3D" w:rsidRPr="003B0CEF" w:rsidRDefault="006B653D" w:rsidP="006B653D">
      <w:pPr>
        <w:autoSpaceDE w:val="0"/>
        <w:autoSpaceDN w:val="0"/>
        <w:adjustRightInd w:val="0"/>
        <w:ind w:firstLineChars="200" w:firstLine="482"/>
        <w:jc w:val="center"/>
        <w:rPr>
          <w:rFonts w:ascii="仿宋_GB2312" w:eastAsia="仿宋_GB2312" w:cs="仿宋_GB2312"/>
          <w:b/>
          <w:kern w:val="0"/>
          <w:sz w:val="24"/>
        </w:rPr>
      </w:pPr>
      <w:r w:rsidRPr="003B0CEF">
        <w:rPr>
          <w:rFonts w:ascii="仿宋_GB2312" w:eastAsia="仿宋_GB2312" w:cs="仿宋_GB2312" w:hint="eastAsia"/>
          <w:b/>
          <w:kern w:val="0"/>
          <w:sz w:val="24"/>
        </w:rPr>
        <w:t>表1  对《</w:t>
      </w:r>
      <w:r>
        <w:rPr>
          <w:rFonts w:ascii="仿宋_GB2312" w:eastAsia="仿宋_GB2312" w:cs="仿宋_GB2312" w:hint="eastAsia"/>
          <w:b/>
          <w:kern w:val="0"/>
          <w:sz w:val="24"/>
        </w:rPr>
        <w:t>建筑门窗用组角密封胶</w:t>
      </w:r>
      <w:r w:rsidRPr="003B0CEF">
        <w:rPr>
          <w:rFonts w:ascii="仿宋_GB2312" w:eastAsia="仿宋_GB2312" w:cs="仿宋_GB2312" w:hint="eastAsia"/>
          <w:b/>
          <w:kern w:val="0"/>
          <w:sz w:val="24"/>
        </w:rPr>
        <w:t>》的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252"/>
        <w:gridCol w:w="3434"/>
        <w:gridCol w:w="3434"/>
      </w:tblGrid>
      <w:tr w:rsidR="006B653D" w:rsidRPr="00E60948" w:rsidTr="00E73C45">
        <w:trPr>
          <w:trHeight w:val="310"/>
        </w:trPr>
        <w:tc>
          <w:tcPr>
            <w:tcW w:w="648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序号</w:t>
            </w:r>
          </w:p>
        </w:tc>
        <w:tc>
          <w:tcPr>
            <w:tcW w:w="1260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章、节、条</w:t>
            </w: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意见</w:t>
            </w: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E60948">
              <w:rPr>
                <w:rFonts w:ascii="仿宋_GB2312" w:eastAsia="仿宋_GB2312" w:cs="仿宋_GB2312" w:hint="eastAsia"/>
                <w:kern w:val="0"/>
                <w:szCs w:val="21"/>
              </w:rPr>
              <w:t>修改建议</w:t>
            </w:r>
          </w:p>
        </w:tc>
      </w:tr>
      <w:tr w:rsidR="006B653D" w:rsidRPr="00E60948" w:rsidTr="00E73C45">
        <w:trPr>
          <w:trHeight w:val="310"/>
        </w:trPr>
        <w:tc>
          <w:tcPr>
            <w:tcW w:w="648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260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474" w:type="dxa"/>
          </w:tcPr>
          <w:p w:rsidR="006B653D" w:rsidRPr="00E60948" w:rsidRDefault="006B653D" w:rsidP="00E73C4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</w:tbl>
    <w:p w:rsidR="006B653D" w:rsidRDefault="006B653D" w:rsidP="006B653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Cs w:val="21"/>
        </w:rPr>
      </w:pPr>
      <w:r>
        <w:rPr>
          <w:rFonts w:ascii="仿宋_GB2312" w:eastAsia="仿宋_GB2312" w:cs="仿宋_GB2312" w:hint="eastAsia"/>
          <w:kern w:val="0"/>
          <w:szCs w:val="21"/>
        </w:rPr>
        <w:t>注：请在2018年12月7日前将意见返回给本标准负责起草单位联系人。</w:t>
      </w:r>
    </w:p>
    <w:p w:rsidR="006B653D" w:rsidRPr="006B653D" w:rsidRDefault="006B653D" w:rsidP="00E13A9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="仿宋_GB2312" w:eastAsia="仿宋_GB2312" w:cs="仿宋_GB2312" w:hint="eastAsia"/>
          <w:kern w:val="0"/>
          <w:szCs w:val="21"/>
        </w:rPr>
        <w:t>填报单位（签章）：</w:t>
      </w:r>
      <w:r w:rsidRPr="003B0CEF">
        <w:rPr>
          <w:rFonts w:ascii="宋体" w:hAnsi="宋体" w:cs="仿宋_GB2312" w:hint="eastAsia"/>
          <w:kern w:val="0"/>
          <w:szCs w:val="21"/>
          <w:u w:val="single"/>
        </w:rPr>
        <w:t>__________  _ ____________</w:t>
      </w:r>
      <w:r>
        <w:rPr>
          <w:rFonts w:ascii="仿宋_GB2312" w:eastAsia="仿宋_GB2312" w:cs="仿宋_GB2312" w:hint="eastAsia"/>
          <w:kern w:val="0"/>
          <w:szCs w:val="21"/>
        </w:rPr>
        <w:t>经办人：</w:t>
      </w:r>
      <w:r w:rsidRPr="003B0CEF">
        <w:rPr>
          <w:rFonts w:ascii="宋体" w:hAnsi="宋体" w:cs="仿宋_GB2312" w:hint="eastAsia"/>
          <w:kern w:val="0"/>
          <w:szCs w:val="21"/>
          <w:u w:val="single"/>
        </w:rPr>
        <w:t>______  _____</w:t>
      </w:r>
      <w:r>
        <w:rPr>
          <w:rFonts w:ascii="仿宋_GB2312" w:eastAsia="仿宋_GB2312" w:cs="仿宋_GB2312" w:hint="eastAsia"/>
          <w:kern w:val="0"/>
          <w:szCs w:val="21"/>
        </w:rPr>
        <w:t>2018年</w:t>
      </w:r>
      <w:r w:rsidRPr="003B0CEF">
        <w:rPr>
          <w:rFonts w:ascii="宋体" w:hAnsi="宋体" w:cs="仿宋_GB2312" w:hint="eastAsia"/>
          <w:kern w:val="0"/>
          <w:szCs w:val="21"/>
        </w:rPr>
        <w:t>___</w:t>
      </w:r>
      <w:r>
        <w:rPr>
          <w:rFonts w:ascii="仿宋_GB2312" w:eastAsia="仿宋_GB2312" w:cs="仿宋_GB2312" w:hint="eastAsia"/>
          <w:kern w:val="0"/>
          <w:szCs w:val="21"/>
        </w:rPr>
        <w:t>月</w:t>
      </w:r>
      <w:r w:rsidRPr="003B0CEF">
        <w:rPr>
          <w:rFonts w:ascii="宋体" w:hAnsi="宋体" w:cs="仿宋_GB2312" w:hint="eastAsia"/>
          <w:kern w:val="0"/>
          <w:szCs w:val="21"/>
        </w:rPr>
        <w:t>___</w:t>
      </w:r>
      <w:r>
        <w:rPr>
          <w:rFonts w:ascii="仿宋_GB2312" w:eastAsia="仿宋_GB2312" w:cs="仿宋_GB2312" w:hint="eastAsia"/>
          <w:kern w:val="0"/>
          <w:szCs w:val="21"/>
        </w:rPr>
        <w:t>日</w:t>
      </w:r>
    </w:p>
    <w:sectPr w:rsidR="006B653D" w:rsidRPr="006B653D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7E" w:rsidRDefault="008C2F7E" w:rsidP="007356D0">
      <w:r>
        <w:separator/>
      </w:r>
    </w:p>
  </w:endnote>
  <w:endnote w:type="continuationSeparator" w:id="0">
    <w:p w:rsidR="008C2F7E" w:rsidRDefault="008C2F7E" w:rsidP="0073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7E" w:rsidRDefault="008C2F7E" w:rsidP="007356D0">
      <w:r>
        <w:separator/>
      </w:r>
    </w:p>
  </w:footnote>
  <w:footnote w:type="continuationSeparator" w:id="0">
    <w:p w:rsidR="008C2F7E" w:rsidRDefault="008C2F7E" w:rsidP="0073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6F96"/>
    <w:rsid w:val="00075048"/>
    <w:rsid w:val="00077C66"/>
    <w:rsid w:val="00097BE7"/>
    <w:rsid w:val="000A66BF"/>
    <w:rsid w:val="000B38C3"/>
    <w:rsid w:val="000B3AB0"/>
    <w:rsid w:val="000E06DA"/>
    <w:rsid w:val="000E6A1C"/>
    <w:rsid w:val="000F0646"/>
    <w:rsid w:val="00100F68"/>
    <w:rsid w:val="00123F30"/>
    <w:rsid w:val="00133196"/>
    <w:rsid w:val="00137B66"/>
    <w:rsid w:val="001612BF"/>
    <w:rsid w:val="001700D4"/>
    <w:rsid w:val="00176B9F"/>
    <w:rsid w:val="0018794E"/>
    <w:rsid w:val="00192C1B"/>
    <w:rsid w:val="001973EB"/>
    <w:rsid w:val="001A4108"/>
    <w:rsid w:val="001A578F"/>
    <w:rsid w:val="001C6B1F"/>
    <w:rsid w:val="001E5F43"/>
    <w:rsid w:val="001E6136"/>
    <w:rsid w:val="00202CF0"/>
    <w:rsid w:val="002279A1"/>
    <w:rsid w:val="002341A7"/>
    <w:rsid w:val="00245B73"/>
    <w:rsid w:val="0024670E"/>
    <w:rsid w:val="002478D9"/>
    <w:rsid w:val="00270F99"/>
    <w:rsid w:val="0027349E"/>
    <w:rsid w:val="002C10E2"/>
    <w:rsid w:val="002C74BA"/>
    <w:rsid w:val="002C79EA"/>
    <w:rsid w:val="002D34AE"/>
    <w:rsid w:val="002F1A2D"/>
    <w:rsid w:val="002F6B5E"/>
    <w:rsid w:val="00302964"/>
    <w:rsid w:val="003053E4"/>
    <w:rsid w:val="00305A63"/>
    <w:rsid w:val="00312BF1"/>
    <w:rsid w:val="00346530"/>
    <w:rsid w:val="0035428D"/>
    <w:rsid w:val="00367EA8"/>
    <w:rsid w:val="00372DD2"/>
    <w:rsid w:val="00397455"/>
    <w:rsid w:val="003A2DD1"/>
    <w:rsid w:val="003B3988"/>
    <w:rsid w:val="003B69B5"/>
    <w:rsid w:val="003C1B33"/>
    <w:rsid w:val="003F69B6"/>
    <w:rsid w:val="004172C2"/>
    <w:rsid w:val="0044080D"/>
    <w:rsid w:val="00482AEC"/>
    <w:rsid w:val="0049347F"/>
    <w:rsid w:val="004B0593"/>
    <w:rsid w:val="004C2C28"/>
    <w:rsid w:val="004C2D78"/>
    <w:rsid w:val="004C7862"/>
    <w:rsid w:val="004D22EE"/>
    <w:rsid w:val="004E12B4"/>
    <w:rsid w:val="004E27DC"/>
    <w:rsid w:val="004E2B02"/>
    <w:rsid w:val="004E79E5"/>
    <w:rsid w:val="004F18CA"/>
    <w:rsid w:val="004F75E3"/>
    <w:rsid w:val="00505A6A"/>
    <w:rsid w:val="00522943"/>
    <w:rsid w:val="00525521"/>
    <w:rsid w:val="00526EB6"/>
    <w:rsid w:val="005372FB"/>
    <w:rsid w:val="0054125A"/>
    <w:rsid w:val="005420EA"/>
    <w:rsid w:val="00543866"/>
    <w:rsid w:val="00545B02"/>
    <w:rsid w:val="00545F1C"/>
    <w:rsid w:val="00547941"/>
    <w:rsid w:val="00576CD2"/>
    <w:rsid w:val="005A205F"/>
    <w:rsid w:val="005A3053"/>
    <w:rsid w:val="005A46E5"/>
    <w:rsid w:val="005A5632"/>
    <w:rsid w:val="005A786C"/>
    <w:rsid w:val="005A7B71"/>
    <w:rsid w:val="005D55E5"/>
    <w:rsid w:val="005D7925"/>
    <w:rsid w:val="005E4275"/>
    <w:rsid w:val="005E6940"/>
    <w:rsid w:val="00614FF7"/>
    <w:rsid w:val="0062007B"/>
    <w:rsid w:val="006301B4"/>
    <w:rsid w:val="00643D57"/>
    <w:rsid w:val="00655A84"/>
    <w:rsid w:val="006674AE"/>
    <w:rsid w:val="0067405E"/>
    <w:rsid w:val="006760EE"/>
    <w:rsid w:val="00677910"/>
    <w:rsid w:val="00680F31"/>
    <w:rsid w:val="00694867"/>
    <w:rsid w:val="006A3FD4"/>
    <w:rsid w:val="006A5748"/>
    <w:rsid w:val="006B092B"/>
    <w:rsid w:val="006B5169"/>
    <w:rsid w:val="006B653D"/>
    <w:rsid w:val="006C0311"/>
    <w:rsid w:val="00700778"/>
    <w:rsid w:val="007174C4"/>
    <w:rsid w:val="007213D5"/>
    <w:rsid w:val="00730087"/>
    <w:rsid w:val="007345E4"/>
    <w:rsid w:val="007356D0"/>
    <w:rsid w:val="00736733"/>
    <w:rsid w:val="007376BE"/>
    <w:rsid w:val="00741059"/>
    <w:rsid w:val="0074689A"/>
    <w:rsid w:val="00754EA5"/>
    <w:rsid w:val="00763CDE"/>
    <w:rsid w:val="00766406"/>
    <w:rsid w:val="00766AF8"/>
    <w:rsid w:val="00771B9B"/>
    <w:rsid w:val="0078046C"/>
    <w:rsid w:val="00781533"/>
    <w:rsid w:val="007A7062"/>
    <w:rsid w:val="007C0835"/>
    <w:rsid w:val="007D30F8"/>
    <w:rsid w:val="007E34AD"/>
    <w:rsid w:val="007E626C"/>
    <w:rsid w:val="007F6CB1"/>
    <w:rsid w:val="00806615"/>
    <w:rsid w:val="00844923"/>
    <w:rsid w:val="0084714D"/>
    <w:rsid w:val="00850858"/>
    <w:rsid w:val="00862093"/>
    <w:rsid w:val="0086307D"/>
    <w:rsid w:val="00873D72"/>
    <w:rsid w:val="008A4337"/>
    <w:rsid w:val="008A5E59"/>
    <w:rsid w:val="008C24DA"/>
    <w:rsid w:val="008C2C78"/>
    <w:rsid w:val="008C2F7E"/>
    <w:rsid w:val="008E0F32"/>
    <w:rsid w:val="008E72E0"/>
    <w:rsid w:val="008F3AB2"/>
    <w:rsid w:val="00901527"/>
    <w:rsid w:val="00904F98"/>
    <w:rsid w:val="009075E0"/>
    <w:rsid w:val="0092093E"/>
    <w:rsid w:val="00924A8C"/>
    <w:rsid w:val="00935537"/>
    <w:rsid w:val="009466A9"/>
    <w:rsid w:val="00953C4E"/>
    <w:rsid w:val="0096040C"/>
    <w:rsid w:val="009625E9"/>
    <w:rsid w:val="00973C05"/>
    <w:rsid w:val="00984A63"/>
    <w:rsid w:val="00994EEC"/>
    <w:rsid w:val="009B04B0"/>
    <w:rsid w:val="009B3D3A"/>
    <w:rsid w:val="009D688E"/>
    <w:rsid w:val="009E5CC7"/>
    <w:rsid w:val="009E7969"/>
    <w:rsid w:val="00A07692"/>
    <w:rsid w:val="00A21F3D"/>
    <w:rsid w:val="00A30DAA"/>
    <w:rsid w:val="00A55BCD"/>
    <w:rsid w:val="00A7628A"/>
    <w:rsid w:val="00A8362F"/>
    <w:rsid w:val="00AA7049"/>
    <w:rsid w:val="00AB62F4"/>
    <w:rsid w:val="00AC30ED"/>
    <w:rsid w:val="00AC5F67"/>
    <w:rsid w:val="00AD383B"/>
    <w:rsid w:val="00AD711C"/>
    <w:rsid w:val="00AE04A5"/>
    <w:rsid w:val="00AE111E"/>
    <w:rsid w:val="00AF294A"/>
    <w:rsid w:val="00B155BD"/>
    <w:rsid w:val="00B1577A"/>
    <w:rsid w:val="00B172A5"/>
    <w:rsid w:val="00B230B2"/>
    <w:rsid w:val="00B35C92"/>
    <w:rsid w:val="00B40103"/>
    <w:rsid w:val="00B45733"/>
    <w:rsid w:val="00B53D1A"/>
    <w:rsid w:val="00B6149F"/>
    <w:rsid w:val="00B81A96"/>
    <w:rsid w:val="00BC1CD3"/>
    <w:rsid w:val="00BC3723"/>
    <w:rsid w:val="00BD3BA2"/>
    <w:rsid w:val="00BE06BD"/>
    <w:rsid w:val="00BE5372"/>
    <w:rsid w:val="00BE5942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851C3"/>
    <w:rsid w:val="00C9348A"/>
    <w:rsid w:val="00CB133F"/>
    <w:rsid w:val="00CB3229"/>
    <w:rsid w:val="00CB713D"/>
    <w:rsid w:val="00CD2578"/>
    <w:rsid w:val="00CE5275"/>
    <w:rsid w:val="00D021FE"/>
    <w:rsid w:val="00D11F16"/>
    <w:rsid w:val="00D157BE"/>
    <w:rsid w:val="00D20FAD"/>
    <w:rsid w:val="00D30238"/>
    <w:rsid w:val="00D303BE"/>
    <w:rsid w:val="00D34FE5"/>
    <w:rsid w:val="00D36704"/>
    <w:rsid w:val="00D65E02"/>
    <w:rsid w:val="00D7369B"/>
    <w:rsid w:val="00D86F98"/>
    <w:rsid w:val="00D93E17"/>
    <w:rsid w:val="00D964CE"/>
    <w:rsid w:val="00DA40B2"/>
    <w:rsid w:val="00DA4B1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3A99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672F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5088"/>
    <w:rsid w:val="00EE4811"/>
    <w:rsid w:val="00F0012E"/>
    <w:rsid w:val="00F01485"/>
    <w:rsid w:val="00F11D88"/>
    <w:rsid w:val="00F22D60"/>
    <w:rsid w:val="00F30C27"/>
    <w:rsid w:val="00F47DAD"/>
    <w:rsid w:val="00F51086"/>
    <w:rsid w:val="00F5126A"/>
    <w:rsid w:val="00F83BE2"/>
    <w:rsid w:val="00F9121A"/>
    <w:rsid w:val="00F93405"/>
    <w:rsid w:val="00F950B8"/>
    <w:rsid w:val="00FB0634"/>
    <w:rsid w:val="00FB0BC5"/>
    <w:rsid w:val="00FB2ED7"/>
    <w:rsid w:val="00FC09D3"/>
    <w:rsid w:val="00FC41C5"/>
    <w:rsid w:val="00FD58BF"/>
    <w:rsid w:val="00FD661C"/>
    <w:rsid w:val="00FE3540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Char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56D0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rsid w:val="00397455"/>
    <w:pPr>
      <w:ind w:leftChars="2500" w:left="100"/>
    </w:pPr>
  </w:style>
  <w:style w:type="table" w:styleId="a7">
    <w:name w:val="Table Grid"/>
    <w:basedOn w:val="a1"/>
    <w:rsid w:val="003974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9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a">
    <w:name w:val="Strong"/>
    <w:basedOn w:val="a0"/>
    <w:qFormat/>
    <w:rsid w:val="009E7969"/>
    <w:rPr>
      <w:b/>
      <w:bCs/>
    </w:rPr>
  </w:style>
  <w:style w:type="paragraph" w:styleId="ab">
    <w:name w:val="Title"/>
    <w:basedOn w:val="a"/>
    <w:next w:val="a"/>
    <w:link w:val="Char1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Body Text Indent"/>
    <w:basedOn w:val="a"/>
    <w:link w:val="Char2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Char2">
    <w:name w:val="正文文本缩进 Char"/>
    <w:basedOn w:val="a0"/>
    <w:link w:val="ac"/>
    <w:rsid w:val="008A4337"/>
    <w:rPr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8A45-B334-4AA2-BBAD-8BE7A33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落叶之舞工作室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Evan Yu</cp:lastModifiedBy>
  <cp:revision>2</cp:revision>
  <cp:lastPrinted>2018-04-26T04:41:00Z</cp:lastPrinted>
  <dcterms:created xsi:type="dcterms:W3CDTF">2018-11-07T08:08:00Z</dcterms:created>
  <dcterms:modified xsi:type="dcterms:W3CDTF">2018-11-07T08:08:00Z</dcterms:modified>
</cp:coreProperties>
</file>